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44" w:rsidRPr="0070249A" w:rsidRDefault="00DE6DBE" w:rsidP="005F6E03">
      <w:pPr>
        <w:spacing w:line="360" w:lineRule="auto"/>
        <w:jc w:val="right"/>
      </w:pPr>
      <w:bookmarkStart w:id="0" w:name="_GoBack"/>
      <w:bookmarkEnd w:id="0"/>
      <w:r w:rsidRPr="0070249A">
        <w:t xml:space="preserve">ΑΘΗΝΑ </w:t>
      </w:r>
      <w:r w:rsidR="00E94C61" w:rsidRPr="00A66EDD">
        <w:t>30/11/2022</w:t>
      </w:r>
      <w:r w:rsidR="008572FA" w:rsidRPr="0070249A">
        <w:t xml:space="preserve"> </w:t>
      </w:r>
    </w:p>
    <w:p w:rsidR="002A0529" w:rsidRPr="0070249A" w:rsidRDefault="00DE6DBE" w:rsidP="002A0529">
      <w:pPr>
        <w:spacing w:line="360" w:lineRule="auto"/>
        <w:jc w:val="right"/>
      </w:pPr>
      <w:r w:rsidRPr="0070249A">
        <w:t>ΑΡ. ΠΡΩΤ.</w:t>
      </w:r>
      <w:r w:rsidR="000602ED" w:rsidRPr="0070249A">
        <w:t>:</w:t>
      </w:r>
      <w:r w:rsidR="00E94C61">
        <w:t>651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:rsidR="00257A61" w:rsidRPr="0070249A" w:rsidRDefault="005823CB" w:rsidP="00257A61">
      <w:pPr>
        <w:spacing w:line="360" w:lineRule="auto"/>
        <w:jc w:val="both"/>
      </w:pPr>
      <w:r w:rsidRPr="0070249A">
        <w:tab/>
        <w:t xml:space="preserve"> κο ΘΑΝΟ ΠΛΕΥΡΗ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ab/>
        <w:t xml:space="preserve"> 2. </w:t>
      </w:r>
      <w:r w:rsidR="00DC3F54" w:rsidRPr="0070249A">
        <w:t>ΑΝ. ΥΠΟΥΡΓΟ ΥΓΕΙΑΣ</w:t>
      </w:r>
    </w:p>
    <w:p w:rsidR="00257A61" w:rsidRPr="0070249A" w:rsidRDefault="00A523F8" w:rsidP="00257A61">
      <w:pPr>
        <w:spacing w:line="360" w:lineRule="auto"/>
        <w:jc w:val="both"/>
      </w:pPr>
      <w:r w:rsidRPr="0070249A">
        <w:tab/>
        <w:t xml:space="preserve"> κα ΑΣΗΜΙΝΑ ΓΚΑΓΚΑ</w:t>
      </w:r>
    </w:p>
    <w:p w:rsidR="003127A3" w:rsidRPr="0070249A" w:rsidRDefault="003127A3" w:rsidP="00257A61">
      <w:pPr>
        <w:spacing w:line="360" w:lineRule="auto"/>
        <w:jc w:val="both"/>
      </w:pPr>
      <w:r w:rsidRPr="0070249A">
        <w:rPr>
          <w:lang w:val="en-US"/>
        </w:rPr>
        <w:t>KOIN</w:t>
      </w:r>
      <w:r w:rsidRPr="0070249A">
        <w:t>.:</w:t>
      </w:r>
      <w:r w:rsidR="00B62C27" w:rsidRPr="0070249A">
        <w:t xml:space="preserve"> </w:t>
      </w:r>
      <w:r w:rsidR="00E94C61">
        <w:t xml:space="preserve"> ΣΩΜΑΤΕΙΟ ΕΡΓΑΖΟΜΕΝΩΝ Γ.Ν. ΛΗΜΝΟΥ</w:t>
      </w:r>
    </w:p>
    <w:p w:rsidR="002A0529" w:rsidRPr="0070249A" w:rsidRDefault="002A0529" w:rsidP="002A0529">
      <w:pPr>
        <w:spacing w:line="360" w:lineRule="auto"/>
        <w:jc w:val="both"/>
        <w:rPr>
          <w:b/>
        </w:rPr>
      </w:pPr>
    </w:p>
    <w:p w:rsidR="00257A61" w:rsidRPr="0070249A" w:rsidRDefault="00257A61" w:rsidP="002A0529">
      <w:pPr>
        <w:spacing w:line="360" w:lineRule="auto"/>
        <w:jc w:val="both"/>
        <w:rPr>
          <w:b/>
        </w:rPr>
      </w:pPr>
      <w:r w:rsidRPr="0070249A">
        <w:rPr>
          <w:b/>
        </w:rPr>
        <w:tab/>
      </w:r>
      <w:r w:rsidR="00AD6523" w:rsidRPr="0070249A">
        <w:t>Κύριε Υπουργέ</w:t>
      </w:r>
      <w:r w:rsidRPr="0070249A">
        <w:t>,</w:t>
      </w:r>
      <w:r w:rsidR="002A0529" w:rsidRPr="0070249A">
        <w:rPr>
          <w:b/>
        </w:rPr>
        <w:tab/>
      </w:r>
    </w:p>
    <w:p w:rsidR="00AD6523" w:rsidRDefault="00AD6523" w:rsidP="002A0529">
      <w:pPr>
        <w:spacing w:line="360" w:lineRule="auto"/>
        <w:jc w:val="both"/>
      </w:pPr>
      <w:r w:rsidRPr="0070249A">
        <w:rPr>
          <w:b/>
        </w:rPr>
        <w:tab/>
      </w:r>
      <w:r w:rsidRPr="0070249A">
        <w:t>Κυρία Υπουργέ,</w:t>
      </w:r>
    </w:p>
    <w:p w:rsidR="00E94C61" w:rsidRDefault="00E94C61" w:rsidP="002A0529">
      <w:pPr>
        <w:spacing w:line="360" w:lineRule="auto"/>
        <w:jc w:val="both"/>
      </w:pPr>
      <w:r>
        <w:tab/>
        <w:t>Σας κοινοποιούμε καταγγελία του Σωματείου Εργαζομένων του Γενικού Νοσοκομείου Λήμνου, στην οποία επισημαίνουν το</w:t>
      </w:r>
      <w:r w:rsidR="00A66EDD">
        <w:t>υς</w:t>
      </w:r>
      <w:r>
        <w:t xml:space="preserve"> κ</w:t>
      </w:r>
      <w:r w:rsidR="00A66EDD">
        <w:t>ι</w:t>
      </w:r>
      <w:r>
        <w:t>νδ</w:t>
      </w:r>
      <w:r w:rsidR="00A66EDD">
        <w:t>ύ</w:t>
      </w:r>
      <w:r>
        <w:t>νο</w:t>
      </w:r>
      <w:r w:rsidR="00A66EDD">
        <w:t>υς</w:t>
      </w:r>
      <w:r>
        <w:t xml:space="preserve"> που μπορεί να προκύψει</w:t>
      </w:r>
      <w:r w:rsidR="00A66EDD">
        <w:t xml:space="preserve"> </w:t>
      </w:r>
      <w:r>
        <w:t>σε ασθενείς, επειδή το Νοσοκομείο από 28/11/2022 δεν καλύπτεται από Αναισθησιολόγους.</w:t>
      </w:r>
    </w:p>
    <w:p w:rsidR="00E94C61" w:rsidRDefault="00E94C61" w:rsidP="002A0529">
      <w:pPr>
        <w:spacing w:line="360" w:lineRule="auto"/>
        <w:jc w:val="both"/>
      </w:pPr>
      <w:r>
        <w:tab/>
        <w:t>Ο μοναδικός που υπηρετεί βρίσκεται εκτός νησιού λόγω έκτακτης ανάγκης και ολόκληρο το νησί δεν διαθέτει Αναισθησιολόγο.</w:t>
      </w:r>
    </w:p>
    <w:p w:rsidR="00E94C61" w:rsidRPr="0070249A" w:rsidRDefault="00E94C61" w:rsidP="002A0529">
      <w:pPr>
        <w:spacing w:line="360" w:lineRule="auto"/>
        <w:jc w:val="both"/>
      </w:pPr>
      <w:r>
        <w:tab/>
        <w:t>Σας καλούμε για την άμεση επίλυση του ζητήματος.</w:t>
      </w:r>
    </w:p>
    <w:p w:rsidR="00B62C27" w:rsidRPr="0070249A" w:rsidRDefault="00B62C27" w:rsidP="002A0529">
      <w:pPr>
        <w:spacing w:line="360" w:lineRule="auto"/>
        <w:jc w:val="both"/>
      </w:pPr>
    </w:p>
    <w:p w:rsidR="00B62C27" w:rsidRPr="0070249A" w:rsidRDefault="00B62C27" w:rsidP="00726AA2">
      <w:pPr>
        <w:spacing w:line="360" w:lineRule="auto"/>
        <w:jc w:val="both"/>
      </w:pPr>
      <w:r w:rsidRPr="0070249A">
        <w:tab/>
      </w:r>
    </w:p>
    <w:p w:rsidR="003127A3" w:rsidRPr="0070249A" w:rsidRDefault="003127A3" w:rsidP="002A0529">
      <w:pPr>
        <w:spacing w:line="360" w:lineRule="auto"/>
        <w:jc w:val="both"/>
      </w:pPr>
      <w:r w:rsidRPr="0070249A">
        <w:tab/>
      </w:r>
    </w:p>
    <w:p w:rsidR="0074199F" w:rsidRPr="0070249A" w:rsidRDefault="001C67A6" w:rsidP="006B79A1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49A">
        <w:rPr>
          <w:rFonts w:ascii="Times New Roman" w:hAnsi="Times New Roman" w:cs="Times New Roman"/>
          <w:sz w:val="24"/>
          <w:szCs w:val="24"/>
        </w:rPr>
        <w:tab/>
      </w:r>
      <w:r w:rsidR="0074199F" w:rsidRPr="00702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412" w:rsidRPr="0070249A" w:rsidRDefault="00F97412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412" w:rsidRPr="0070249A" w:rsidRDefault="00F97412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412" w:rsidRPr="0070249A" w:rsidRDefault="006B79A1" w:rsidP="00F97412">
      <w:pPr>
        <w:pStyle w:val="ab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49A">
        <w:rPr>
          <w:rFonts w:ascii="Times New Roman" w:hAnsi="Times New Roman" w:cs="Times New Roman"/>
          <w:sz w:val="24"/>
          <w:szCs w:val="24"/>
        </w:rPr>
        <w:t xml:space="preserve">Η ΕΚΤΕΛΕΣΤΙΚΗ ΕΠΙΤΡΟΠΗ ΤΗΣ </w:t>
      </w:r>
      <w:r w:rsidR="00F97412" w:rsidRPr="0070249A">
        <w:rPr>
          <w:rFonts w:ascii="Times New Roman" w:hAnsi="Times New Roman" w:cs="Times New Roman"/>
          <w:sz w:val="24"/>
          <w:szCs w:val="24"/>
        </w:rPr>
        <w:t xml:space="preserve"> ΠΟΕΔΗΝ</w:t>
      </w:r>
    </w:p>
    <w:sectPr w:rsidR="00F97412" w:rsidRPr="0070249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72" w:rsidRDefault="00DF7572">
      <w:r>
        <w:separator/>
      </w:r>
    </w:p>
  </w:endnote>
  <w:endnote w:type="continuationSeparator" w:id="0">
    <w:p w:rsidR="00DF7572" w:rsidRDefault="00DF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C8" w:rsidRDefault="00504A1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51303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EbGwIAADM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" strokecolor="#900"/>
          </w:pict>
        </mc:Fallback>
      </mc:AlternateConten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366EC8" w:rsidRDefault="00B03E0D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DF75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72" w:rsidRDefault="00DF7572">
      <w:r>
        <w:separator/>
      </w:r>
    </w:p>
  </w:footnote>
  <w:footnote w:type="continuationSeparator" w:id="0">
    <w:p w:rsidR="00DF7572" w:rsidRDefault="00DF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504A1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DFCF840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ajGAIAACw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yC9ajGAIAACw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4A10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0979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6EDD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3E0D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186D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DF7572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4C6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00D3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46A3B67D-0DD8-44A6-852F-9C14B97D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89D5-6B9E-4CF5-86FC-620AF970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2-11-30T10:22:00Z</cp:lastPrinted>
  <dcterms:created xsi:type="dcterms:W3CDTF">2022-11-30T12:28:00Z</dcterms:created>
  <dcterms:modified xsi:type="dcterms:W3CDTF">2022-11-30T12:28:00Z</dcterms:modified>
</cp:coreProperties>
</file>